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DFB" w14:textId="38BDF2F4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A8589B">
              <w:rPr>
                <w:bCs/>
              </w:rPr>
            </w:r>
            <w:r w:rsidR="00A8589B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A8589B">
              <w:rPr>
                <w:bCs/>
              </w:rPr>
            </w:r>
            <w:r w:rsidR="00A8589B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A8589B">
              <w:rPr>
                <w:lang w:val="en-GB"/>
              </w:rPr>
            </w:r>
            <w:r w:rsidR="00A8589B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A8589B">
              <w:rPr>
                <w:lang w:val="en-GB"/>
              </w:rPr>
            </w:r>
            <w:r w:rsidR="00A8589B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6883C9B1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77777777"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2782" w14:textId="77777777" w:rsidR="00A61AA5" w:rsidRDefault="00A61AA5" w:rsidP="007F0A5F">
      <w:r>
        <w:separator/>
      </w:r>
    </w:p>
  </w:endnote>
  <w:endnote w:type="continuationSeparator" w:id="0">
    <w:p w14:paraId="2FCE6C01" w14:textId="77777777" w:rsidR="00A61AA5" w:rsidRDefault="00A61AA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7BB0E7A" w14:textId="77777777" w:rsidR="000D7E4B" w:rsidRDefault="00C004C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030898" w:rsidRPr="00030898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4E273948" w14:textId="77777777" w:rsidR="000D7E4B" w:rsidRDefault="000D7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31AB" w14:textId="77777777" w:rsidR="00A61AA5" w:rsidRDefault="00A61AA5" w:rsidP="007F0A5F">
      <w:r>
        <w:separator/>
      </w:r>
    </w:p>
  </w:footnote>
  <w:footnote w:type="continuationSeparator" w:id="0">
    <w:p w14:paraId="2AB26170" w14:textId="77777777" w:rsidR="00A61AA5" w:rsidRDefault="00A61AA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85A" w14:textId="292B7DE4" w:rsidR="005A6B84" w:rsidRDefault="005A6B84" w:rsidP="005A6B84">
    <w:pPr>
      <w:pStyle w:val="a4"/>
      <w:wordWrap w:val="0"/>
      <w:jc w:val="right"/>
    </w:pPr>
  </w:p>
  <w:p w14:paraId="472D2A4E" w14:textId="250DA425" w:rsidR="000D7E4B" w:rsidRPr="009C343B" w:rsidRDefault="00D34159" w:rsidP="004F0CFD">
    <w:pPr>
      <w:pStyle w:val="a4"/>
      <w:jc w:val="right"/>
    </w:pPr>
    <w:r w:rsidRPr="00D34159">
      <w:t>JCM_</w:t>
    </w:r>
    <w:r w:rsidR="00396154">
      <w:t>GE</w:t>
    </w:r>
    <w:r w:rsidRPr="00D34159">
      <w:t>_F_IW_Req_</w:t>
    </w:r>
    <w:r w:rsidR="005A6B84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93688195">
    <w:abstractNumId w:val="1"/>
  </w:num>
  <w:num w:numId="2" w16cid:durableId="72063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C20DF"/>
    <w:rsid w:val="000C4500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96154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234E7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A6B84"/>
    <w:rsid w:val="005B417C"/>
    <w:rsid w:val="005B67EE"/>
    <w:rsid w:val="005C4360"/>
    <w:rsid w:val="005C57EF"/>
    <w:rsid w:val="005D155E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142"/>
    <w:rsid w:val="006813FE"/>
    <w:rsid w:val="00693CE7"/>
    <w:rsid w:val="006B242B"/>
    <w:rsid w:val="006B33E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9481D"/>
    <w:rsid w:val="007A5039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765F"/>
    <w:rsid w:val="009B026A"/>
    <w:rsid w:val="009B486E"/>
    <w:rsid w:val="009B549C"/>
    <w:rsid w:val="009C2C5A"/>
    <w:rsid w:val="009C343B"/>
    <w:rsid w:val="00A45C15"/>
    <w:rsid w:val="00A518C9"/>
    <w:rsid w:val="00A54D09"/>
    <w:rsid w:val="00A56736"/>
    <w:rsid w:val="00A57DE8"/>
    <w:rsid w:val="00A6034B"/>
    <w:rsid w:val="00A61AA5"/>
    <w:rsid w:val="00A757ED"/>
    <w:rsid w:val="00A7723C"/>
    <w:rsid w:val="00A81794"/>
    <w:rsid w:val="00A8589B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62080"/>
    <w:rsid w:val="00B77996"/>
    <w:rsid w:val="00B80DC4"/>
    <w:rsid w:val="00B869B7"/>
    <w:rsid w:val="00B95738"/>
    <w:rsid w:val="00BB3202"/>
    <w:rsid w:val="00BC0278"/>
    <w:rsid w:val="00BC1B3A"/>
    <w:rsid w:val="00BD4B3E"/>
    <w:rsid w:val="00BF7AC2"/>
    <w:rsid w:val="00C0003D"/>
    <w:rsid w:val="00C004C5"/>
    <w:rsid w:val="00C037F3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93084"/>
    <w:rsid w:val="00C955EE"/>
    <w:rsid w:val="00CA528D"/>
    <w:rsid w:val="00CB03A3"/>
    <w:rsid w:val="00CC5F05"/>
    <w:rsid w:val="00D02930"/>
    <w:rsid w:val="00D137E9"/>
    <w:rsid w:val="00D20BDD"/>
    <w:rsid w:val="00D22A0F"/>
    <w:rsid w:val="00D34159"/>
    <w:rsid w:val="00D43D12"/>
    <w:rsid w:val="00D574DC"/>
    <w:rsid w:val="00D73A14"/>
    <w:rsid w:val="00D8233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152BC"/>
    <w:rsid w:val="00E230B6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51F8C"/>
    <w:rsid w:val="00F66C16"/>
    <w:rsid w:val="00F71385"/>
    <w:rsid w:val="00F73375"/>
    <w:rsid w:val="00F75A85"/>
    <w:rsid w:val="00F82D02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7A35-40E1-472A-9D33-1B12FB4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10-06T17:05:00Z</dcterms:created>
  <dcterms:modified xsi:type="dcterms:W3CDTF">2024-01-26T05:38:00Z</dcterms:modified>
</cp:coreProperties>
</file>